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5F5934E3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1C2930">
        <w:rPr>
          <w:rFonts w:ascii="Times New Roman" w:hAnsi="Times New Roman"/>
          <w:b/>
          <w:sz w:val="24"/>
          <w:szCs w:val="24"/>
        </w:rPr>
        <w:t>2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0851EB">
        <w:rPr>
          <w:rFonts w:ascii="Times New Roman" w:hAnsi="Times New Roman"/>
          <w:b/>
          <w:sz w:val="24"/>
          <w:szCs w:val="24"/>
        </w:rPr>
        <w:t xml:space="preserve">5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1C2930">
        <w:rPr>
          <w:rFonts w:ascii="Times New Roman" w:hAnsi="Times New Roman"/>
          <w:b/>
          <w:sz w:val="24"/>
          <w:szCs w:val="24"/>
        </w:rPr>
        <w:t>0</w:t>
      </w:r>
      <w:r w:rsidR="000851EB">
        <w:rPr>
          <w:rFonts w:ascii="Times New Roman" w:hAnsi="Times New Roman"/>
          <w:b/>
          <w:sz w:val="24"/>
          <w:szCs w:val="24"/>
        </w:rPr>
        <w:t>9</w:t>
      </w:r>
      <w:r w:rsidR="001C2930">
        <w:rPr>
          <w:rFonts w:ascii="Times New Roman" w:hAnsi="Times New Roman"/>
          <w:b/>
          <w:sz w:val="24"/>
          <w:szCs w:val="24"/>
        </w:rPr>
        <w:t>/12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0851EB">
        <w:rPr>
          <w:rFonts w:ascii="Times New Roman" w:hAnsi="Times New Roman"/>
          <w:b/>
          <w:sz w:val="24"/>
          <w:szCs w:val="24"/>
        </w:rPr>
        <w:t>13</w:t>
      </w:r>
      <w:r w:rsidR="001C2930">
        <w:rPr>
          <w:rFonts w:ascii="Times New Roman" w:hAnsi="Times New Roman"/>
          <w:b/>
          <w:sz w:val="24"/>
          <w:szCs w:val="24"/>
        </w:rPr>
        <w:t>/12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79C12A5A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F669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51E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F66908">
              <w:rPr>
                <w:rFonts w:ascii="Times New Roman" w:hAnsi="Times New Roman"/>
                <w:b/>
                <w:bCs/>
                <w:sz w:val="24"/>
                <w:szCs w:val="24"/>
              </w:rPr>
              <w:t>/12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2A2726C3" w:rsidR="00245E66" w:rsidRPr="0041334A" w:rsidRDefault="00F66908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ào cờ tại lớ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3C5B7BC2" w:rsidR="00245E66" w:rsidRPr="0041334A" w:rsidRDefault="00F66908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  <w:r w:rsidR="00F4076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HS toàn trường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320E1B28" w:rsidR="00245E66" w:rsidRDefault="00DB1A0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 Đ/c Trần Anh + Tập thể lớp 3A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55359DE7" w:rsidR="00245E66" w:rsidRDefault="00DB1A01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rần Anh + Tập thể lớp</w:t>
            </w:r>
          </w:p>
        </w:tc>
      </w:tr>
      <w:tr w:rsidR="0018516B" w:rsidRPr="0019047C" w14:paraId="264F1896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A808325" w14:textId="77777777" w:rsidR="0018516B" w:rsidRPr="0019047C" w:rsidRDefault="0018516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F33EC65" w14:textId="39927AC7" w:rsidR="0018516B" w:rsidRDefault="00DB1A01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àn thành việc đánh giá GK1 ở một số GV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600C33F" w14:textId="0B199068" w:rsidR="0018516B" w:rsidRDefault="0018516B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5E2FB6" w:rsidRPr="0019047C" w14:paraId="2186BB47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83AA0F" w14:textId="77777777" w:rsidR="005E2FB6" w:rsidRPr="0019047C" w:rsidRDefault="005E2FB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71FFF68" w14:textId="1F03D0C0" w:rsidR="005E2FB6" w:rsidRDefault="005E2FB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át động cho toàn thể GV và học sinh phong trào ủng hộ vì người nghèo đến ngày 16/12 sẽ làm lễ quyên góp ủng hộ tại lễ chào cờ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195F938" w14:textId="77777777" w:rsidR="005E2FB6" w:rsidRDefault="005E2FB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B1A01" w:rsidRPr="0019047C" w14:paraId="4529E72D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1405A72" w14:textId="77777777" w:rsidR="00DB1A01" w:rsidRPr="0019047C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CDA823C" w14:textId="6B136B46" w:rsidR="00DB1A01" w:rsidRDefault="00DB1A01" w:rsidP="00DB1A01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đề cương ôn tập cuối kì 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5C301D4" w14:textId="63074241" w:rsidR="00DB1A01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ưởng</w:t>
            </w:r>
          </w:p>
        </w:tc>
      </w:tr>
      <w:tr w:rsidR="00DB1A01" w:rsidRPr="0019047C" w14:paraId="3B858E8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1967FEB" w14:textId="77777777" w:rsidR="00DB1A01" w:rsidRPr="0019047C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5B6309E" w14:textId="31530655" w:rsidR="00DB1A01" w:rsidRPr="00055B64" w:rsidRDefault="00DB1A01" w:rsidP="00DB1A01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giao bài tập trên Team cho học si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973D380" w14:textId="3C417B1B" w:rsidR="00DB1A01" w:rsidRPr="00055B64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DB1A01" w:rsidRPr="0019047C" w14:paraId="7BACBD7E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DB1A01" w:rsidRPr="0019047C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0AF811E7" w:rsidR="00DB1A01" w:rsidRPr="00551E32" w:rsidRDefault="00DB1A01" w:rsidP="00DB1A01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ội vụ lớp học, kiểm tra nền nếp thể dụ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49F9D400" w:rsidR="00DB1A01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DB1A01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962CC1B" w:rsidR="00DB1A01" w:rsidRPr="00A85DC6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0/12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37BF9CAC" w:rsidR="00DB1A01" w:rsidRPr="00743EE5" w:rsidRDefault="00DB1A01" w:rsidP="00DB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à soát lại 11 nội dung tích hợp trong các môn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FCDBE4F" w:rsidR="00DB1A01" w:rsidRPr="00743EE5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</w:t>
            </w:r>
          </w:p>
        </w:tc>
      </w:tr>
      <w:tr w:rsidR="00DB1A01" w:rsidRPr="008F6FDD" w14:paraId="44E2C7EB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ACD982B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35289" w14:textId="22602C29" w:rsidR="00DB1A01" w:rsidRDefault="001C5593" w:rsidP="00DB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</w:t>
            </w:r>
            <w:r w:rsidR="0052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ân đi dự hội nghị tập huấn nâng cao chất lượng công tác phổ biến giáo dục pháp luật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20BFC" w14:textId="27CD8015" w:rsidR="00DB1A01" w:rsidRDefault="00521B42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</w:t>
            </w:r>
          </w:p>
        </w:tc>
      </w:tr>
      <w:tr w:rsidR="00DB1A01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239BA71F" w:rsidR="00DB1A01" w:rsidRDefault="00DB1A01" w:rsidP="00DB1A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592108F9" w:rsidR="00DB1A01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DB1A01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3E9E535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1/12/2024</w:t>
            </w:r>
          </w:p>
          <w:p w14:paraId="6055B38E" w14:textId="7AB3BF27" w:rsidR="00DB1A01" w:rsidRPr="001C7C2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AACAFC7" w:rsidR="00DB1A01" w:rsidRPr="00F66908" w:rsidRDefault="005E2FB6" w:rsidP="00DB1A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H trải nghiệm tham quan và học tập tại bảo tàng Tỉnh QN cho khối 1,2,3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326CD7F" w:rsidR="00DB1A01" w:rsidRPr="00F66908" w:rsidRDefault="00333DE7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DB1A01" w:rsidRPr="00904952" w14:paraId="607B1FDA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5FDB9C4D" w:rsidR="00DB1A01" w:rsidRDefault="00DB1A01" w:rsidP="00DB1A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Kiểm tra vệ sinh lớp học, ch</w:t>
            </w:r>
            <w:r w:rsidRPr="00055B64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055B64">
              <w:rPr>
                <w:rFonts w:ascii="Times New Roman" w:hAnsi="Times New Roman"/>
                <w:sz w:val="24"/>
                <w:szCs w:val="24"/>
              </w:rPr>
              <w:t>m sóc cây xanh, bồn hoa của lớp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00222B79" w:rsidR="00DB1A01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DB1A01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215E2DB6" w:rsidR="00DB1A01" w:rsidRPr="00FF4D00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2/12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10445DF" w:rsidR="00DB1A01" w:rsidRPr="0070532C" w:rsidRDefault="005E2FB6" w:rsidP="00DB1A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p hồ sơ cho BHXH thông qua phần mềm điện tử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32CB5A9E" w:rsidR="00DB1A01" w:rsidRPr="0070532C" w:rsidRDefault="005E2FB6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TV</w:t>
            </w:r>
          </w:p>
        </w:tc>
      </w:tr>
      <w:tr w:rsidR="00DB1A01" w:rsidRPr="00902D28" w14:paraId="1B8450C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24D26AB9" w:rsidR="00DB1A01" w:rsidRPr="00F461F3" w:rsidRDefault="00DB1A01" w:rsidP="00DB1A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, 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363771D6" w:rsidR="00DB1A01" w:rsidRPr="0070532C" w:rsidRDefault="00DB1A01" w:rsidP="00DB1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DB1A01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6FAC735E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3/12/2024</w:t>
            </w:r>
          </w:p>
          <w:p w14:paraId="70363F1D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652CF7E" w:rsidR="00DB1A01" w:rsidRPr="00055B64" w:rsidRDefault="00DB1A01" w:rsidP="00DB1A0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vệ sinh lớp học; 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36C97BAF" w:rsidR="00DB1A01" w:rsidRPr="00055B64" w:rsidRDefault="00DB1A01" w:rsidP="00DB1A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5E2FB6" w:rsidRPr="00904952" w14:paraId="6D10F63A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8771AEA" w14:textId="77777777" w:rsidR="005E2FB6" w:rsidRDefault="005E2FB6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50701A" w14:textId="56CE14D5" w:rsidR="005E2FB6" w:rsidRDefault="005E2FB6" w:rsidP="00DB1A0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ự kiến giao ban Hiệu trưởng tháng 1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4E98144" w14:textId="77777777" w:rsidR="005E2FB6" w:rsidRDefault="005E2FB6" w:rsidP="00DB1A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A01" w:rsidRPr="00904952" w14:paraId="27EAD3CE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FD78DF1" w14:textId="77777777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6D4E5C" w14:textId="5DEA2CE8" w:rsidR="00DB1A01" w:rsidRDefault="001C5593" w:rsidP="00DB1A0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ộp báo cáo số liệu cán bộ, GV, lao động 2024 về PGD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5B640A45" w14:textId="657B7EA8" w:rsidR="00DB1A01" w:rsidRDefault="001C5593" w:rsidP="00DB1A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Nga KT + Đ/c Hằng HC</w:t>
            </w:r>
          </w:p>
        </w:tc>
      </w:tr>
      <w:tr w:rsidR="00DB1A01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DB1A01" w:rsidRDefault="00DB1A01" w:rsidP="00DB1A01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0496F917" w:rsidR="00DB1A01" w:rsidRDefault="005E2FB6" w:rsidP="00DB1A01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ối 3 kiểm tra lại toàn bộ danh sách HS vào đội đợt 1 năm học 2024-202</w:t>
            </w:r>
            <w:r w:rsidR="00F32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449788AE" w:rsidR="00DB1A01" w:rsidRDefault="00DB1A01" w:rsidP="00DB1A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1A01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DB1A01" w:rsidRPr="00752C60" w:rsidRDefault="00DB1A01" w:rsidP="00DB1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4392372" w:rsidR="00DB1A01" w:rsidRPr="000A605E" w:rsidRDefault="00DB1A01" w:rsidP="00DB1A0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DB1A01" w:rsidRPr="00391F11" w:rsidRDefault="00DB1A01" w:rsidP="00DB1A0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B1A01" w:rsidRPr="00391F11" w14:paraId="5DDCDC5C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1CD62EF" w14:textId="77777777" w:rsidR="00DB1A01" w:rsidRPr="00752C60" w:rsidRDefault="00DB1A01" w:rsidP="00DB1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F5957D8" w14:textId="3E3D3B8D" w:rsidR="00DB1A01" w:rsidRPr="006D11CE" w:rsidRDefault="00DB1A01" w:rsidP="006D11CE">
            <w:pPr>
              <w:pStyle w:val="ListParagraph"/>
              <w:numPr>
                <w:ilvl w:val="0"/>
                <w:numId w:val="16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GV n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ọc sinh an to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n trg h</w:t>
            </w:r>
            <w:r w:rsidRPr="006D11CE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6D11CE">
              <w:rPr>
                <w:rFonts w:ascii="Times New Roman" w:hAnsi="Times New Roman"/>
                <w:b/>
                <w:bCs/>
                <w:sz w:val="24"/>
                <w:szCs w:val="24"/>
              </w:rPr>
              <w:t>c, không leo trèo lan ca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18BDE53" w14:textId="77777777" w:rsidR="00DB1A01" w:rsidRPr="00391F11" w:rsidRDefault="00DB1A01" w:rsidP="00DB1A01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DB1A01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DB1A01" w:rsidRPr="00552091" w:rsidRDefault="00DB1A01" w:rsidP="00DB1A01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DB1A01" w:rsidRPr="00AC3537" w:rsidRDefault="00DB1A01" w:rsidP="00DB1A0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DB1A01" w:rsidRPr="00552091" w:rsidRDefault="00DB1A01" w:rsidP="00DB1A0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B1A01" w:rsidRPr="00552091" w14:paraId="630B05E3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DB1A01" w:rsidRPr="00552091" w:rsidRDefault="00DB1A01" w:rsidP="00DB1A01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14A0B194" w:rsidR="00DB1A01" w:rsidRDefault="00DB1A01" w:rsidP="00DB1A0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S mặc ấm khi thời gian giao mùa ( Trang phục sạch đẹp, đầu tóc gọn gàng khi tới lớp)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DB1A01" w:rsidRPr="00552091" w:rsidRDefault="00DB1A01" w:rsidP="00DB1A0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1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8"/>
  </w:num>
  <w:num w:numId="6" w16cid:durableId="2094081839">
    <w:abstractNumId w:val="7"/>
  </w:num>
  <w:num w:numId="7" w16cid:durableId="740520597">
    <w:abstractNumId w:val="1"/>
  </w:num>
  <w:num w:numId="8" w16cid:durableId="590816755">
    <w:abstractNumId w:val="10"/>
  </w:num>
  <w:num w:numId="9" w16cid:durableId="739669172">
    <w:abstractNumId w:val="14"/>
  </w:num>
  <w:num w:numId="10" w16cid:durableId="1279753944">
    <w:abstractNumId w:val="2"/>
  </w:num>
  <w:num w:numId="11" w16cid:durableId="2006587200">
    <w:abstractNumId w:val="12"/>
  </w:num>
  <w:num w:numId="12" w16cid:durableId="2010327941">
    <w:abstractNumId w:val="4"/>
  </w:num>
  <w:num w:numId="13" w16cid:durableId="1870099408">
    <w:abstractNumId w:val="15"/>
  </w:num>
  <w:num w:numId="14" w16cid:durableId="872232421">
    <w:abstractNumId w:val="9"/>
  </w:num>
  <w:num w:numId="15" w16cid:durableId="1906182234">
    <w:abstractNumId w:val="6"/>
  </w:num>
  <w:num w:numId="16" w16cid:durableId="533154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84656"/>
    <w:rsid w:val="0018516B"/>
    <w:rsid w:val="0019047C"/>
    <w:rsid w:val="001904CA"/>
    <w:rsid w:val="0019439A"/>
    <w:rsid w:val="00197FF2"/>
    <w:rsid w:val="001A0179"/>
    <w:rsid w:val="001A3ED2"/>
    <w:rsid w:val="001A6677"/>
    <w:rsid w:val="001B3653"/>
    <w:rsid w:val="001B40FD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07C14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60E85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3F4A34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37558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5284"/>
    <w:rsid w:val="004C6707"/>
    <w:rsid w:val="004D3B00"/>
    <w:rsid w:val="004E5B3E"/>
    <w:rsid w:val="004E5FC5"/>
    <w:rsid w:val="004F00E3"/>
    <w:rsid w:val="005036AC"/>
    <w:rsid w:val="0051424F"/>
    <w:rsid w:val="00521B42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A2B3F"/>
    <w:rsid w:val="006C0222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43640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06AC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0371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11A"/>
    <w:rsid w:val="00BF16B6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5184"/>
    <w:rsid w:val="00C562AF"/>
    <w:rsid w:val="00C62D0A"/>
    <w:rsid w:val="00C642C8"/>
    <w:rsid w:val="00C66062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C314E"/>
    <w:rsid w:val="00CC50CA"/>
    <w:rsid w:val="00CD09D2"/>
    <w:rsid w:val="00CE61B8"/>
    <w:rsid w:val="00CF11DA"/>
    <w:rsid w:val="00CF2A78"/>
    <w:rsid w:val="00CF3E32"/>
    <w:rsid w:val="00CF6384"/>
    <w:rsid w:val="00D01979"/>
    <w:rsid w:val="00D02340"/>
    <w:rsid w:val="00D02603"/>
    <w:rsid w:val="00D061FB"/>
    <w:rsid w:val="00D10FA1"/>
    <w:rsid w:val="00D14311"/>
    <w:rsid w:val="00D2182E"/>
    <w:rsid w:val="00D24642"/>
    <w:rsid w:val="00D27B52"/>
    <w:rsid w:val="00D27B69"/>
    <w:rsid w:val="00D34B3F"/>
    <w:rsid w:val="00D37F02"/>
    <w:rsid w:val="00D504A7"/>
    <w:rsid w:val="00D52B1C"/>
    <w:rsid w:val="00D61199"/>
    <w:rsid w:val="00D652B5"/>
    <w:rsid w:val="00D70C26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7CF5"/>
    <w:rsid w:val="00DC2838"/>
    <w:rsid w:val="00DE3069"/>
    <w:rsid w:val="00DE3130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26931"/>
    <w:rsid w:val="00F321BF"/>
    <w:rsid w:val="00F34313"/>
    <w:rsid w:val="00F4076C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E2D47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24</cp:revision>
  <cp:lastPrinted>2024-11-22T08:10:00Z</cp:lastPrinted>
  <dcterms:created xsi:type="dcterms:W3CDTF">2023-07-29T03:13:00Z</dcterms:created>
  <dcterms:modified xsi:type="dcterms:W3CDTF">2024-12-06T08:56:00Z</dcterms:modified>
</cp:coreProperties>
</file>